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60" w:rsidRPr="00FE128D" w:rsidRDefault="00424F60" w:rsidP="00424F60">
      <w:pPr>
        <w:jc w:val="center"/>
        <w:rPr>
          <w:lang w:val="uk-UA"/>
        </w:rPr>
      </w:pPr>
      <w:r w:rsidRPr="00FE128D">
        <w:rPr>
          <w:noProof/>
          <w:lang w:val="uk-UA" w:eastAsia="uk-UA"/>
        </w:rPr>
        <w:drawing>
          <wp:inline distT="0" distB="0" distL="0" distR="0" wp14:anchorId="3804FAB6" wp14:editId="3212F567">
            <wp:extent cx="485140" cy="5969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12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</w:t>
      </w:r>
      <w:bookmarkStart w:id="0" w:name="_GoBack"/>
      <w:bookmarkEnd w:id="0"/>
      <w:r w:rsidRPr="00FE12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 И Й  Г О Л О В А  </w:t>
      </w: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F60" w:rsidRPr="00FE128D" w:rsidRDefault="00424F60" w:rsidP="00424F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E128D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FE128D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FE128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424F60" w:rsidRPr="00FE128D" w:rsidRDefault="00424F60" w:rsidP="004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4F60" w:rsidRPr="00FE128D" w:rsidRDefault="00424F60" w:rsidP="0042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567E53" w:rsidRPr="00FE12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E53" w:rsidRPr="00FE128D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67E53" w:rsidRPr="00FE128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D591E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51D7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</w:t>
      </w:r>
      <w:r w:rsidR="009751D7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67E53" w:rsidRPr="00FE128D">
        <w:rPr>
          <w:rFonts w:ascii="Times New Roman" w:hAnsi="Times New Roman" w:cs="Times New Roman"/>
          <w:b/>
          <w:sz w:val="28"/>
          <w:szCs w:val="28"/>
          <w:lang w:val="uk-UA"/>
        </w:rPr>
        <w:t>226</w:t>
      </w:r>
      <w:r w:rsidRPr="00FE1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24F60" w:rsidRPr="00FE128D" w:rsidRDefault="00424F60" w:rsidP="00424F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7E53" w:rsidRPr="00FE128D" w:rsidRDefault="00424F60" w:rsidP="00567E5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71CBE" w:rsidRPr="00FE128D">
        <w:rPr>
          <w:rFonts w:ascii="Times New Roman" w:hAnsi="Times New Roman"/>
          <w:b/>
          <w:sz w:val="28"/>
          <w:szCs w:val="28"/>
          <w:lang w:val="uk-UA"/>
        </w:rPr>
        <w:t>утворення</w:t>
      </w:r>
      <w:r w:rsidR="00BF5E7F" w:rsidRPr="00FE12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67E53" w:rsidRPr="00FE128D">
        <w:rPr>
          <w:rFonts w:ascii="Times New Roman" w:hAnsi="Times New Roman"/>
          <w:b/>
          <w:sz w:val="28"/>
          <w:szCs w:val="28"/>
          <w:lang w:val="uk-UA"/>
        </w:rPr>
        <w:t xml:space="preserve">комісії з перевірки </w:t>
      </w:r>
    </w:p>
    <w:p w:rsidR="00567E53" w:rsidRPr="00FE128D" w:rsidRDefault="00567E53" w:rsidP="00567E5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/>
          <w:b/>
          <w:sz w:val="28"/>
          <w:szCs w:val="28"/>
          <w:lang w:val="uk-UA"/>
        </w:rPr>
        <w:t xml:space="preserve">санітарної безпеки дошкільних та </w:t>
      </w:r>
    </w:p>
    <w:p w:rsidR="00567E53" w:rsidRPr="00FE128D" w:rsidRDefault="00567E53" w:rsidP="00567E5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/>
          <w:b/>
          <w:sz w:val="28"/>
          <w:szCs w:val="28"/>
          <w:lang w:val="uk-UA"/>
        </w:rPr>
        <w:t xml:space="preserve">загальноосвітніх навчальних закладів </w:t>
      </w:r>
    </w:p>
    <w:p w:rsidR="004603A8" w:rsidRPr="00FE128D" w:rsidRDefault="00567E53" w:rsidP="00567E53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/>
          <w:b/>
          <w:sz w:val="28"/>
          <w:szCs w:val="28"/>
          <w:lang w:val="uk-UA"/>
        </w:rPr>
        <w:t>на території міста Ніжина</w:t>
      </w:r>
    </w:p>
    <w:p w:rsidR="00424F60" w:rsidRPr="00FE128D" w:rsidRDefault="00424F60" w:rsidP="004603A8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6C1F10" w:rsidRPr="00FE128D" w:rsidRDefault="00424F60" w:rsidP="006C1F1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статті 38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11.08.2016 р. №220</w:t>
      </w:r>
      <w:bookmarkStart w:id="1" w:name="o4"/>
      <w:bookmarkEnd w:id="1"/>
      <w:r w:rsidR="00FF4EDC" w:rsidRPr="00FE12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38E3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1F10" w:rsidRPr="00FE128D">
        <w:rPr>
          <w:rFonts w:ascii="Times New Roman" w:hAnsi="Times New Roman" w:cs="Times New Roman"/>
          <w:sz w:val="28"/>
          <w:szCs w:val="28"/>
          <w:lang w:val="uk-UA"/>
        </w:rPr>
        <w:t>за результатами розгляду питань, порушених під час розширеної міжвідомчої наради керівників підприємств, установ та закладів міста, виконавчих органів Ніжинської міської ради та її виконавчого комітету при міському голові від 03.09.2019 року:</w:t>
      </w:r>
    </w:p>
    <w:p w:rsidR="006C1F10" w:rsidRPr="00FE128D" w:rsidRDefault="005778C7" w:rsidP="006C1F1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.</w:t>
      </w:r>
      <w:r w:rsidR="00AA1528" w:rsidRPr="00FE12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E12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</w:t>
      </w:r>
      <w:r w:rsidR="00424F60" w:rsidRPr="00FE128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творити </w:t>
      </w:r>
      <w:r w:rsidR="006C1F10" w:rsidRPr="00FE128D">
        <w:rPr>
          <w:rFonts w:ascii="Times New Roman" w:hAnsi="Times New Roman" w:cs="Times New Roman"/>
          <w:sz w:val="28"/>
          <w:szCs w:val="28"/>
          <w:lang w:val="uk-UA"/>
        </w:rPr>
        <w:t>комісію з перевірки санітарної безпеки дошкільних та загальноосвітніх навчальних закладів на території міста Ніжина (далі – Комісія) та затвердити її у складі:</w:t>
      </w:r>
    </w:p>
    <w:p w:rsidR="006C1F10" w:rsidRPr="00FE128D" w:rsidRDefault="006C1F10" w:rsidP="006C1F10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FE128D">
        <w:rPr>
          <w:rFonts w:ascii="Times New Roman" w:hAnsi="Times New Roman" w:cs="Times New Roman"/>
          <w:sz w:val="28"/>
          <w:szCs w:val="28"/>
          <w:lang w:val="uk-UA"/>
        </w:rPr>
        <w:t>Алєксєєнко</w:t>
      </w:r>
      <w:proofErr w:type="spellEnd"/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Ігор Володимирович – заступник міського голови з питань діяльності виконавчих органів ради, голова Комісії.</w:t>
      </w:r>
    </w:p>
    <w:p w:rsidR="00AA1528" w:rsidRPr="00FE128D" w:rsidRDefault="006C1F10" w:rsidP="00AA1528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FE128D">
        <w:rPr>
          <w:rFonts w:ascii="Times New Roman" w:hAnsi="Times New Roman" w:cs="Times New Roman"/>
          <w:sz w:val="28"/>
          <w:szCs w:val="28"/>
          <w:lang w:val="uk-UA"/>
        </w:rPr>
        <w:t>Рафальський</w:t>
      </w:r>
      <w:proofErr w:type="spellEnd"/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Віктор Степанович – начальник </w:t>
      </w:r>
      <w:r w:rsidRPr="00FE128D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іжинського міськрайонного управління</w:t>
      </w:r>
      <w:r w:rsidRPr="00FE128D">
        <w:rPr>
          <w:rStyle w:val="a8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proofErr w:type="spellStart"/>
      <w:r w:rsidRPr="00FE128D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583A74">
        <w:rPr>
          <w:rFonts w:ascii="Times New Roman" w:hAnsi="Times New Roman" w:cs="Times New Roman"/>
          <w:sz w:val="28"/>
          <w:szCs w:val="28"/>
          <w:lang w:val="uk-UA"/>
        </w:rPr>
        <w:t>прод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>споживслужби</w:t>
      </w:r>
      <w:proofErr w:type="spellEnd"/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>, заступник голови Комісії (за згодою).</w:t>
      </w:r>
    </w:p>
    <w:p w:rsidR="00AA1528" w:rsidRPr="00FE128D" w:rsidRDefault="006C1F10" w:rsidP="00AA1528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Назаренко Надія Михайлівна – заступник начальника </w:t>
      </w:r>
      <w:r w:rsidR="00AA1528" w:rsidRPr="00FE128D">
        <w:rPr>
          <w:rStyle w:val="a8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іжинського міськрайонного управління</w:t>
      </w:r>
      <w:r w:rsidR="00AA1528" w:rsidRPr="00FE128D">
        <w:rPr>
          <w:rStyle w:val="a8"/>
          <w:rFonts w:ascii="Times New Roman" w:hAnsi="Times New Roman" w:cs="Times New Roman"/>
          <w:bCs w:val="0"/>
          <w:sz w:val="28"/>
          <w:szCs w:val="28"/>
          <w:lang w:val="uk-UA"/>
        </w:rPr>
        <w:t xml:space="preserve"> </w:t>
      </w:r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</w:t>
      </w:r>
      <w:proofErr w:type="spellStart"/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>Держ</w:t>
      </w:r>
      <w:r w:rsidR="00583A74">
        <w:rPr>
          <w:rFonts w:ascii="Times New Roman" w:hAnsi="Times New Roman" w:cs="Times New Roman"/>
          <w:sz w:val="28"/>
          <w:szCs w:val="28"/>
          <w:lang w:val="uk-UA"/>
        </w:rPr>
        <w:t>прод</w:t>
      </w:r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>споживслужби</w:t>
      </w:r>
      <w:proofErr w:type="spellEnd"/>
      <w:r w:rsidR="00AA1528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 – начальник відділу державного нагляду за дотриманням санітарного законодавства, член Комісії (за згодою).</w:t>
      </w:r>
    </w:p>
    <w:p w:rsidR="00AA1528" w:rsidRPr="00FE128D" w:rsidRDefault="00AA1528" w:rsidP="00AA1528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) </w:t>
      </w:r>
      <w:r w:rsidRPr="00FE128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Пономаренко Надія Олексіївна – </w:t>
      </w:r>
      <w:r w:rsidRPr="00FE128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 освіти Ніжинської міської ради, член Комісії.</w:t>
      </w:r>
    </w:p>
    <w:p w:rsidR="00AA1528" w:rsidRPr="00FE128D" w:rsidRDefault="00AA1528" w:rsidP="00AA1528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FE128D">
        <w:rPr>
          <w:rFonts w:ascii="Times New Roman" w:hAnsi="Times New Roman" w:cs="Times New Roman"/>
          <w:bCs/>
          <w:sz w:val="28"/>
          <w:szCs w:val="28"/>
          <w:lang w:val="uk-UA"/>
        </w:rPr>
        <w:t>Левицька Тетяна Михайлівна</w:t>
      </w:r>
      <w:r w:rsidRPr="00FE128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>– завідуюча міським методичним кабінетом Управління освіти Ніжинської міської ради, член Комісії.</w:t>
      </w:r>
    </w:p>
    <w:p w:rsidR="00AA1528" w:rsidRPr="00FE128D" w:rsidRDefault="00AA1528" w:rsidP="00AA1528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6) Коваленко Алла Миколаївна – </w:t>
      </w:r>
      <w:r w:rsidR="002B4FC1" w:rsidRPr="00FE128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іст І категорії Управління освіти Ніжинської міської ради</w:t>
      </w:r>
      <w:r w:rsidRPr="00FE12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кретар Комісії.</w:t>
      </w:r>
    </w:p>
    <w:p w:rsidR="00526DC2" w:rsidRPr="00FE128D" w:rsidRDefault="00AA1528" w:rsidP="00526DC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2. Комісії у десятиденний термін з дати оприлюднення цього розпорядження здійснити перевірку </w:t>
      </w:r>
      <w:r w:rsidRPr="00FE128D">
        <w:rPr>
          <w:rFonts w:ascii="Times New Roman" w:hAnsi="Times New Roman"/>
          <w:sz w:val="28"/>
          <w:szCs w:val="28"/>
          <w:lang w:val="uk-UA"/>
        </w:rPr>
        <w:t>санітарної безпеки дошкільних та загальноосвітніх навчальних закладів</w:t>
      </w:r>
      <w:r w:rsidRPr="00FE12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E128D">
        <w:rPr>
          <w:rFonts w:ascii="Times New Roman" w:hAnsi="Times New Roman"/>
          <w:sz w:val="28"/>
          <w:szCs w:val="28"/>
          <w:lang w:val="uk-UA"/>
        </w:rPr>
        <w:t xml:space="preserve">на території міста Ніжина. За </w:t>
      </w:r>
      <w:r w:rsidRPr="00FE128D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ами перевірки Комісії скласти відповідний акт, який </w:t>
      </w:r>
      <w:r w:rsidR="00902352" w:rsidRPr="00FE128D">
        <w:rPr>
          <w:rFonts w:ascii="Times New Roman" w:hAnsi="Times New Roman"/>
          <w:sz w:val="28"/>
          <w:szCs w:val="28"/>
          <w:lang w:val="uk-UA"/>
        </w:rPr>
        <w:t>довести до відома міського голову м. Ніжина.</w:t>
      </w:r>
    </w:p>
    <w:p w:rsidR="00526DC2" w:rsidRPr="00FE128D" w:rsidRDefault="00526DC2" w:rsidP="00526DC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>3. Відділу з питань діловодства та роботи зі зверненнями громадян апарату виконавчого комітету Ніжинської міської ради (Шкляр Т.М.) забезпечити доведення змісту цього розпорядження до відома зацікавлених осіб.</w:t>
      </w:r>
    </w:p>
    <w:p w:rsidR="00526DC2" w:rsidRPr="00FE128D" w:rsidRDefault="00526DC2" w:rsidP="00526DC2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FE128D">
        <w:rPr>
          <w:rStyle w:val="a8"/>
          <w:rFonts w:ascii="Times New Roman" w:hAnsi="Times New Roman" w:cs="Times New Roman"/>
          <w:b w:val="0"/>
          <w:sz w:val="28"/>
          <w:szCs w:val="28"/>
          <w:lang w:val="uk-UA"/>
        </w:rPr>
        <w:t>Відділу з питань діловодства та роботи зі зверненнями громадян</w:t>
      </w:r>
      <w:r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 апарату виконавчого комітету Ніжинської міської ради (Шкляр Т.М.) забезпечити оприлюднення цього розпорядження на офіційному сайті Ніжинської міської ради.</w:t>
      </w:r>
    </w:p>
    <w:p w:rsidR="00680799" w:rsidRPr="00FE128D" w:rsidRDefault="00F821EF" w:rsidP="00C64115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669C5" w:rsidRPr="00FE128D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о</w:t>
      </w:r>
      <w:r w:rsidR="00C64115" w:rsidRPr="00FE128D">
        <w:rPr>
          <w:rFonts w:ascii="Times New Roman" w:hAnsi="Times New Roman" w:cs="Times New Roman"/>
          <w:sz w:val="28"/>
          <w:szCs w:val="28"/>
          <w:lang w:val="uk-UA"/>
        </w:rPr>
        <w:t>зпорядження  залишаю за собою.</w:t>
      </w:r>
    </w:p>
    <w:p w:rsidR="00C64115" w:rsidRPr="00FE128D" w:rsidRDefault="00C64115" w:rsidP="00C64115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DD61F8" w:rsidRPr="00FE128D" w:rsidRDefault="00DD61F8" w:rsidP="008D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67BE" w:rsidRPr="00FE128D" w:rsidRDefault="008D41B9" w:rsidP="008D41B9">
      <w:pPr>
        <w:spacing w:after="0" w:line="240" w:lineRule="auto"/>
        <w:jc w:val="both"/>
        <w:rPr>
          <w:lang w:val="uk-UA"/>
        </w:rPr>
      </w:pPr>
      <w:r w:rsidRPr="00FE128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24F60" w:rsidRPr="00FE128D">
        <w:rPr>
          <w:rFonts w:ascii="Times New Roman" w:hAnsi="Times New Roman" w:cs="Times New Roman"/>
          <w:sz w:val="28"/>
          <w:szCs w:val="28"/>
          <w:lang w:val="uk-UA"/>
        </w:rPr>
        <w:t xml:space="preserve">іський голова                                                                                     А. В. </w:t>
      </w:r>
      <w:proofErr w:type="spellStart"/>
      <w:r w:rsidR="00424F60" w:rsidRPr="00FE128D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 w:rsidR="00B267BE" w:rsidRPr="00FE128D">
        <w:rPr>
          <w:lang w:val="uk-UA"/>
        </w:rPr>
        <w:t xml:space="preserve"> </w:t>
      </w: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8D41B9">
      <w:pPr>
        <w:spacing w:after="0" w:line="240" w:lineRule="auto"/>
        <w:jc w:val="both"/>
        <w:rPr>
          <w:lang w:val="uk-UA"/>
        </w:rPr>
      </w:pPr>
    </w:p>
    <w:p w:rsidR="00FE128D" w:rsidRPr="00FE128D" w:rsidRDefault="00FE128D" w:rsidP="00FE128D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FE128D"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:rsid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3F68D6" w:rsidRDefault="003F68D6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й міського голови з питань </w:t>
      </w:r>
    </w:p>
    <w:p w:rsidR="003F68D6" w:rsidRDefault="003F68D6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іяльності виконавчих органів ради                                   </w:t>
      </w:r>
      <w:r w:rsidR="00514D85">
        <w:rPr>
          <w:rFonts w:ascii="Times New Roman" w:hAnsi="Times New Roman"/>
          <w:sz w:val="28"/>
          <w:szCs w:val="28"/>
          <w:lang w:val="uk-UA"/>
        </w:rPr>
        <w:t xml:space="preserve">І.В. </w:t>
      </w:r>
      <w:proofErr w:type="spellStart"/>
      <w:r w:rsidR="00514D85">
        <w:rPr>
          <w:rFonts w:ascii="Times New Roman" w:hAnsi="Times New Roman"/>
          <w:sz w:val="28"/>
          <w:szCs w:val="28"/>
          <w:lang w:val="uk-UA"/>
        </w:rPr>
        <w:t>Алєксєєнко</w:t>
      </w:r>
      <w:proofErr w:type="spellEnd"/>
    </w:p>
    <w:p w:rsidR="003F68D6" w:rsidRPr="00FE128D" w:rsidRDefault="003F68D6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 xml:space="preserve">Керуючий справами апарату </w:t>
      </w: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>Ніжинської міської ради                                                      С.О. Колесник</w:t>
      </w: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 xml:space="preserve">Начальник відділу юридично-кадрового </w:t>
      </w: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>забезпечення апарату виконавчого комітету</w:t>
      </w:r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E128D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    </w:t>
      </w:r>
      <w:r w:rsidRPr="00FE128D">
        <w:rPr>
          <w:rFonts w:ascii="Times New Roman" w:hAnsi="Times New Roman"/>
          <w:sz w:val="28"/>
          <w:szCs w:val="28"/>
          <w:lang w:val="uk-UA"/>
        </w:rPr>
        <w:tab/>
      </w:r>
      <w:r w:rsidRPr="00FE128D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В.О. </w:t>
      </w:r>
      <w:proofErr w:type="spellStart"/>
      <w:r w:rsidRPr="00FE128D">
        <w:rPr>
          <w:rFonts w:ascii="Times New Roman" w:hAnsi="Times New Roman"/>
          <w:sz w:val="28"/>
          <w:szCs w:val="28"/>
          <w:lang w:val="uk-UA"/>
        </w:rPr>
        <w:t>Лега</w:t>
      </w:r>
      <w:proofErr w:type="spellEnd"/>
    </w:p>
    <w:p w:rsidR="00FE128D" w:rsidRPr="00FE128D" w:rsidRDefault="00FE128D" w:rsidP="00FE128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sectPr w:rsidR="00FE128D" w:rsidRPr="00FE128D" w:rsidSect="00DD61F8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2720B"/>
    <w:multiLevelType w:val="hybridMultilevel"/>
    <w:tmpl w:val="97643CAC"/>
    <w:lvl w:ilvl="0" w:tplc="1F2E7FF0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4F60"/>
    <w:rsid w:val="000752B4"/>
    <w:rsid w:val="000B7B4E"/>
    <w:rsid w:val="000C7A6F"/>
    <w:rsid w:val="000C7E46"/>
    <w:rsid w:val="000E1577"/>
    <w:rsid w:val="00110088"/>
    <w:rsid w:val="0011269C"/>
    <w:rsid w:val="0011380A"/>
    <w:rsid w:val="0012548B"/>
    <w:rsid w:val="00125BBF"/>
    <w:rsid w:val="00181EEA"/>
    <w:rsid w:val="00195123"/>
    <w:rsid w:val="001C2587"/>
    <w:rsid w:val="001D591E"/>
    <w:rsid w:val="001E608A"/>
    <w:rsid w:val="001F1790"/>
    <w:rsid w:val="00240FAE"/>
    <w:rsid w:val="00242808"/>
    <w:rsid w:val="002B136C"/>
    <w:rsid w:val="002B4FC1"/>
    <w:rsid w:val="002B5B96"/>
    <w:rsid w:val="00316A44"/>
    <w:rsid w:val="00353811"/>
    <w:rsid w:val="003C2D74"/>
    <w:rsid w:val="003D5B05"/>
    <w:rsid w:val="003E16DC"/>
    <w:rsid w:val="003F4CF9"/>
    <w:rsid w:val="003F68D6"/>
    <w:rsid w:val="00415655"/>
    <w:rsid w:val="00424F60"/>
    <w:rsid w:val="004603A8"/>
    <w:rsid w:val="00473408"/>
    <w:rsid w:val="00485F36"/>
    <w:rsid w:val="004B51D7"/>
    <w:rsid w:val="004B7BA5"/>
    <w:rsid w:val="004C013D"/>
    <w:rsid w:val="004D6496"/>
    <w:rsid w:val="00514D85"/>
    <w:rsid w:val="00526DC2"/>
    <w:rsid w:val="00547A85"/>
    <w:rsid w:val="00567E53"/>
    <w:rsid w:val="00576CAF"/>
    <w:rsid w:val="005778C7"/>
    <w:rsid w:val="00583A74"/>
    <w:rsid w:val="005A0310"/>
    <w:rsid w:val="00610525"/>
    <w:rsid w:val="00633A30"/>
    <w:rsid w:val="006638E3"/>
    <w:rsid w:val="006669C5"/>
    <w:rsid w:val="00680799"/>
    <w:rsid w:val="00695E94"/>
    <w:rsid w:val="006A16FE"/>
    <w:rsid w:val="006C1F10"/>
    <w:rsid w:val="006E356C"/>
    <w:rsid w:val="0070232B"/>
    <w:rsid w:val="00733FBC"/>
    <w:rsid w:val="007874EB"/>
    <w:rsid w:val="007911BC"/>
    <w:rsid w:val="007960D4"/>
    <w:rsid w:val="007D2265"/>
    <w:rsid w:val="007F3E0B"/>
    <w:rsid w:val="00862DEC"/>
    <w:rsid w:val="008A49F7"/>
    <w:rsid w:val="008A7167"/>
    <w:rsid w:val="008B01DD"/>
    <w:rsid w:val="008D1AF9"/>
    <w:rsid w:val="008D41B9"/>
    <w:rsid w:val="008F173B"/>
    <w:rsid w:val="008F5FC2"/>
    <w:rsid w:val="00902352"/>
    <w:rsid w:val="00930FB1"/>
    <w:rsid w:val="009751D7"/>
    <w:rsid w:val="00986C7D"/>
    <w:rsid w:val="009B2ECE"/>
    <w:rsid w:val="009D5E38"/>
    <w:rsid w:val="009F6A6B"/>
    <w:rsid w:val="00A633B4"/>
    <w:rsid w:val="00A836A2"/>
    <w:rsid w:val="00AA1528"/>
    <w:rsid w:val="00AA63FC"/>
    <w:rsid w:val="00AB4D18"/>
    <w:rsid w:val="00B14C54"/>
    <w:rsid w:val="00B267BE"/>
    <w:rsid w:val="00B42728"/>
    <w:rsid w:val="00B45694"/>
    <w:rsid w:val="00B954D9"/>
    <w:rsid w:val="00BE5EF8"/>
    <w:rsid w:val="00BF5E7F"/>
    <w:rsid w:val="00C304BC"/>
    <w:rsid w:val="00C3053C"/>
    <w:rsid w:val="00C64115"/>
    <w:rsid w:val="00C644D6"/>
    <w:rsid w:val="00C87F51"/>
    <w:rsid w:val="00CB0A78"/>
    <w:rsid w:val="00CB0E88"/>
    <w:rsid w:val="00CE3CA9"/>
    <w:rsid w:val="00CF1E04"/>
    <w:rsid w:val="00D3429C"/>
    <w:rsid w:val="00D40F11"/>
    <w:rsid w:val="00D67A82"/>
    <w:rsid w:val="00D71CBE"/>
    <w:rsid w:val="00D816CB"/>
    <w:rsid w:val="00D93101"/>
    <w:rsid w:val="00DC3F2F"/>
    <w:rsid w:val="00DD61F8"/>
    <w:rsid w:val="00DE2638"/>
    <w:rsid w:val="00DE2CF5"/>
    <w:rsid w:val="00DF14AB"/>
    <w:rsid w:val="00DF2E83"/>
    <w:rsid w:val="00E21A80"/>
    <w:rsid w:val="00E40390"/>
    <w:rsid w:val="00E70218"/>
    <w:rsid w:val="00E739EA"/>
    <w:rsid w:val="00EB2F92"/>
    <w:rsid w:val="00EB39D6"/>
    <w:rsid w:val="00EC7502"/>
    <w:rsid w:val="00ED549C"/>
    <w:rsid w:val="00F136BE"/>
    <w:rsid w:val="00F504A6"/>
    <w:rsid w:val="00F62E1A"/>
    <w:rsid w:val="00F821EF"/>
    <w:rsid w:val="00FE128D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F9"/>
  </w:style>
  <w:style w:type="paragraph" w:styleId="3">
    <w:name w:val="heading 3"/>
    <w:basedOn w:val="a"/>
    <w:next w:val="a"/>
    <w:link w:val="30"/>
    <w:qFormat/>
    <w:rsid w:val="00B267B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B267B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24F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424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24F6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F6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4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694"/>
  </w:style>
  <w:style w:type="character" w:styleId="a7">
    <w:name w:val="Hyperlink"/>
    <w:basedOn w:val="a0"/>
    <w:uiPriority w:val="99"/>
    <w:semiHidden/>
    <w:unhideWhenUsed/>
    <w:rsid w:val="00B45694"/>
    <w:rPr>
      <w:color w:val="0000FF"/>
      <w:u w:val="single"/>
    </w:rPr>
  </w:style>
  <w:style w:type="character" w:styleId="a8">
    <w:name w:val="Strong"/>
    <w:basedOn w:val="a0"/>
    <w:uiPriority w:val="22"/>
    <w:qFormat/>
    <w:rsid w:val="00B45694"/>
    <w:rPr>
      <w:b/>
      <w:bCs/>
    </w:rPr>
  </w:style>
  <w:style w:type="character" w:customStyle="1" w:styleId="ate">
    <w:name w:val="ate"/>
    <w:basedOn w:val="a0"/>
    <w:rsid w:val="00B45694"/>
  </w:style>
  <w:style w:type="character" w:customStyle="1" w:styleId="30">
    <w:name w:val="Заголовок 3 Знак"/>
    <w:basedOn w:val="a0"/>
    <w:link w:val="3"/>
    <w:rsid w:val="00B267B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B267B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B267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267BE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B267BE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customStyle="1" w:styleId="1">
    <w:name w:val="Абзац списка1"/>
    <w:basedOn w:val="a"/>
    <w:rsid w:val="00B267B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5">
    <w:name w:val="Font Style15"/>
    <w:rsid w:val="00CB0E8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871">
          <w:marLeft w:val="0"/>
          <w:marRight w:val="0"/>
          <w:marTop w:val="0"/>
          <w:marBottom w:val="75"/>
          <w:divBdr>
            <w:top w:val="single" w:sz="6" w:space="8" w:color="009900"/>
            <w:left w:val="single" w:sz="6" w:space="8" w:color="009900"/>
            <w:bottom w:val="single" w:sz="6" w:space="8" w:color="009900"/>
            <w:right w:val="single" w:sz="6" w:space="8" w:color="009900"/>
          </w:divBdr>
          <w:divsChild>
            <w:div w:id="1998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6714">
                  <w:marLeft w:val="75"/>
                  <w:marRight w:val="15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33873">
          <w:marLeft w:val="0"/>
          <w:marRight w:val="0"/>
          <w:marTop w:val="0"/>
          <w:marBottom w:val="0"/>
          <w:divBdr>
            <w:top w:val="single" w:sz="6" w:space="3" w:color="007700"/>
            <w:left w:val="single" w:sz="6" w:space="4" w:color="007700"/>
            <w:bottom w:val="none" w:sz="0" w:space="0" w:color="auto"/>
            <w:right w:val="single" w:sz="6" w:space="4" w:color="007700"/>
          </w:divBdr>
        </w:div>
        <w:div w:id="1785074673">
          <w:marLeft w:val="0"/>
          <w:marRight w:val="0"/>
          <w:marTop w:val="0"/>
          <w:marBottom w:val="75"/>
          <w:divBdr>
            <w:top w:val="single" w:sz="6" w:space="8" w:color="009900"/>
            <w:left w:val="single" w:sz="6" w:space="4" w:color="009900"/>
            <w:bottom w:val="single" w:sz="6" w:space="8" w:color="009900"/>
            <w:right w:val="single" w:sz="6" w:space="4" w:color="009900"/>
          </w:divBdr>
        </w:div>
        <w:div w:id="42485852">
          <w:marLeft w:val="0"/>
          <w:marRight w:val="0"/>
          <w:marTop w:val="0"/>
          <w:marBottom w:val="0"/>
          <w:divBdr>
            <w:top w:val="single" w:sz="6" w:space="3" w:color="007700"/>
            <w:left w:val="single" w:sz="6" w:space="4" w:color="007700"/>
            <w:bottom w:val="none" w:sz="0" w:space="0" w:color="auto"/>
            <w:right w:val="single" w:sz="6" w:space="4" w:color="007700"/>
          </w:divBdr>
        </w:div>
        <w:div w:id="315182184">
          <w:marLeft w:val="0"/>
          <w:marRight w:val="0"/>
          <w:marTop w:val="0"/>
          <w:marBottom w:val="75"/>
          <w:divBdr>
            <w:top w:val="single" w:sz="6" w:space="4" w:color="009900"/>
            <w:left w:val="single" w:sz="6" w:space="4" w:color="009900"/>
            <w:bottom w:val="single" w:sz="6" w:space="4" w:color="009900"/>
            <w:right w:val="single" w:sz="6" w:space="0" w:color="009900"/>
          </w:divBdr>
        </w:div>
        <w:div w:id="16244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080594">
          <w:marLeft w:val="0"/>
          <w:marRight w:val="0"/>
          <w:marTop w:val="0"/>
          <w:marBottom w:val="0"/>
          <w:divBdr>
            <w:top w:val="single" w:sz="6" w:space="3" w:color="007700"/>
            <w:left w:val="single" w:sz="6" w:space="4" w:color="007700"/>
            <w:bottom w:val="none" w:sz="0" w:space="0" w:color="auto"/>
            <w:right w:val="single" w:sz="6" w:space="4" w:color="007700"/>
          </w:divBdr>
        </w:div>
        <w:div w:id="893928628">
          <w:marLeft w:val="0"/>
          <w:marRight w:val="0"/>
          <w:marTop w:val="0"/>
          <w:marBottom w:val="75"/>
          <w:divBdr>
            <w:top w:val="single" w:sz="6" w:space="4" w:color="009900"/>
            <w:left w:val="single" w:sz="6" w:space="4" w:color="009900"/>
            <w:bottom w:val="single" w:sz="6" w:space="4" w:color="009900"/>
            <w:right w:val="single" w:sz="6" w:space="0" w:color="009900"/>
          </w:divBdr>
        </w:div>
        <w:div w:id="1099250834">
          <w:marLeft w:val="0"/>
          <w:marRight w:val="0"/>
          <w:marTop w:val="0"/>
          <w:marBottom w:val="0"/>
          <w:divBdr>
            <w:top w:val="single" w:sz="6" w:space="3" w:color="007700"/>
            <w:left w:val="single" w:sz="6" w:space="4" w:color="007700"/>
            <w:bottom w:val="none" w:sz="0" w:space="0" w:color="auto"/>
            <w:right w:val="single" w:sz="6" w:space="4" w:color="007700"/>
          </w:divBdr>
        </w:div>
        <w:div w:id="1339845284">
          <w:marLeft w:val="0"/>
          <w:marRight w:val="0"/>
          <w:marTop w:val="0"/>
          <w:marBottom w:val="75"/>
          <w:divBdr>
            <w:top w:val="single" w:sz="6" w:space="4" w:color="009900"/>
            <w:left w:val="single" w:sz="6" w:space="4" w:color="009900"/>
            <w:bottom w:val="single" w:sz="6" w:space="4" w:color="009900"/>
            <w:right w:val="single" w:sz="6" w:space="0" w:color="009900"/>
          </w:divBdr>
        </w:div>
        <w:div w:id="507870297">
          <w:marLeft w:val="0"/>
          <w:marRight w:val="0"/>
          <w:marTop w:val="105"/>
          <w:marBottom w:val="75"/>
          <w:divBdr>
            <w:top w:val="single" w:sz="6" w:space="4" w:color="009900"/>
            <w:left w:val="single" w:sz="6" w:space="4" w:color="009900"/>
            <w:bottom w:val="single" w:sz="6" w:space="4" w:color="009900"/>
            <w:right w:val="single" w:sz="6" w:space="4" w:color="009900"/>
          </w:divBdr>
          <w:divsChild>
            <w:div w:id="70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8927-5921-4619-8873-22EACBF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9-10T08:51:00Z</cp:lastPrinted>
  <dcterms:created xsi:type="dcterms:W3CDTF">2017-03-30T09:17:00Z</dcterms:created>
  <dcterms:modified xsi:type="dcterms:W3CDTF">2019-09-10T08:52:00Z</dcterms:modified>
</cp:coreProperties>
</file>